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D9" w:rsidRDefault="00CD4DD9" w:rsidP="00417159">
      <w:pPr>
        <w:pStyle w:val="Heading1"/>
      </w:pPr>
      <w:r>
        <w:t>Một số điều cần nhớ</w:t>
      </w:r>
    </w:p>
    <w:p w:rsidR="00417159" w:rsidRDefault="00417159" w:rsidP="00417159"/>
    <w:p w:rsidR="00417159" w:rsidRPr="00417159" w:rsidRDefault="00417159" w:rsidP="00417159">
      <w:pPr>
        <w:pStyle w:val="Heading3"/>
      </w:pPr>
      <w:r>
        <w:t>Bật document map</w:t>
      </w:r>
    </w:p>
    <w:p w:rsidR="00CD4DD9" w:rsidRPr="00CD4DD9" w:rsidRDefault="00CD4DD9" w:rsidP="00CD4DD9">
      <w:r>
        <w:t>//Vào View &gt;&gt; Bật document map để thấy heading &gt;&gt; Soạn heading</w:t>
      </w:r>
    </w:p>
    <w:p w:rsidR="00CD4DD9" w:rsidRPr="00CD4DD9" w:rsidRDefault="00CD4DD9" w:rsidP="00CD4DD9"/>
    <w:p w:rsidR="00CD4DD9" w:rsidRDefault="00417159" w:rsidP="00417159">
      <w:pPr>
        <w:pStyle w:val="Heading3"/>
      </w:pPr>
      <w:r>
        <w:t>Chèn mục lục</w:t>
      </w:r>
    </w:p>
    <w:p w:rsidR="00CD4DD9" w:rsidRDefault="00CD4DD9" w:rsidP="00CD4DD9">
      <w:pPr>
        <w:pStyle w:val="Subtitle"/>
      </w:pPr>
      <w:r>
        <w:t xml:space="preserve">//Chọn References &gt;&gt; Table of Contents &gt;&gt; Chọn một template hoặc customize </w:t>
      </w:r>
    </w:p>
    <w:p w:rsidR="00CD4DD9" w:rsidRDefault="00CD4DD9" w:rsidP="00CD4DD9">
      <w:pPr>
        <w:pStyle w:val="Subtitle"/>
        <w:rPr>
          <w:noProof/>
        </w:rPr>
      </w:pPr>
      <w:r>
        <w:t>//Muốn referesh thì ấn F9 hoặc chuột phải chọn Update Fields &gt;&gt; Chọn entire tables</w:t>
      </w:r>
      <w:r>
        <w:fldChar w:fldCharType="begin"/>
      </w:r>
      <w:r>
        <w:instrText xml:space="preserve"> TOC \o "1-3" \u </w:instrText>
      </w:r>
      <w:r>
        <w:fldChar w:fldCharType="separate"/>
      </w:r>
    </w:p>
    <w:p w:rsidR="00CD4DD9" w:rsidRDefault="00CD4DD9">
      <w:pPr>
        <w:pStyle w:val="TOC1"/>
        <w:tabs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noProof/>
        </w:rPr>
        <w:t>Chương 1: giới thiệu vấn đề xử ngôn ngữ (Ctrl+Alt+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6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CD4DD9" w:rsidRDefault="00CD4DD9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Vấn đề  (Ctrl+Alt+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6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CD4DD9" w:rsidRDefault="00CD4DD9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Các nhược điểm của phương pháp c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6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D4DD9" w:rsidRDefault="00CD4DD9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Tổng quan về phương pháp mớ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6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D4DD9" w:rsidRDefault="00CD4DD9">
      <w:pPr>
        <w:pStyle w:val="TOC1"/>
        <w:tabs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noProof/>
        </w:rPr>
        <w:t>Chương 2: các phương pháp c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6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D4DD9" w:rsidRDefault="00CD4DD9">
      <w:pPr>
        <w:pStyle w:val="TOC1"/>
        <w:tabs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noProof/>
        </w:rPr>
        <w:t>Chương 3: có thể sử dụng kmeans với phim được không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6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D4DD9" w:rsidRDefault="00CD4DD9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Phương phá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6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D4DD9" w:rsidRDefault="00CD4DD9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Kết quả thí nghiệ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6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D4DD9" w:rsidRDefault="00CD4DD9">
      <w:pPr>
        <w:pStyle w:val="TOC1"/>
        <w:tabs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noProof/>
        </w:rPr>
        <w:t>Chương 4: cải tiến phương pháp và độ đo để phân loại phim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6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D4DD9" w:rsidRDefault="00CD4DD9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Phương phá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6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D4DD9" w:rsidRDefault="00CD4DD9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Kết quả thí nghiệ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6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D4DD9" w:rsidRDefault="00CD4DD9">
      <w:pPr>
        <w:pStyle w:val="TOC1"/>
        <w:tabs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noProof/>
        </w:rPr>
        <w:t>Chương 5. Kết luậ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6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D4DD9" w:rsidRDefault="00CD4DD9">
      <w:pPr>
        <w:pStyle w:val="TOC1"/>
        <w:tabs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noProof/>
        </w:rPr>
        <w:t>Tài liệu tham kh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6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D4DD9" w:rsidRDefault="00CD4DD9" w:rsidP="00CD4DD9">
      <w:pPr>
        <w:pStyle w:val="Subtitle"/>
      </w:pPr>
      <w:r>
        <w:fldChar w:fldCharType="end"/>
      </w:r>
    </w:p>
    <w:p w:rsidR="00CD4DD9" w:rsidRDefault="00417159" w:rsidP="00417159">
      <w:pPr>
        <w:pStyle w:val="Heading3"/>
      </w:pPr>
      <w:r>
        <w:t>Chèn m</w:t>
      </w:r>
      <w:r w:rsidR="00CD4DD9">
        <w:t>ục lục hình vẽ</w:t>
      </w:r>
    </w:p>
    <w:p w:rsidR="00CD4DD9" w:rsidRDefault="00CD4DD9" w:rsidP="00CD4DD9">
      <w:r>
        <w:t>//Cần chèn “Insert Caption” để có được bảng này</w:t>
      </w:r>
    </w:p>
    <w:p w:rsidR="00CD4DD9" w:rsidRDefault="00CD4DD9" w:rsidP="00CD4DD9">
      <w:r>
        <w:t>//Sau đó chèn insert table of figures</w:t>
      </w:r>
    </w:p>
    <w:p w:rsidR="00CD4DD9" w:rsidRDefault="00CD4DD9" w:rsidP="00CD4DD9"/>
    <w:p w:rsidR="00417159" w:rsidRDefault="00CD4DD9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fldChar w:fldCharType="begin"/>
      </w:r>
      <w:r>
        <w:instrText xml:space="preserve"> TOC \c "Hình" </w:instrText>
      </w:r>
      <w:r>
        <w:fldChar w:fldCharType="separate"/>
      </w:r>
      <w:r w:rsidR="00417159">
        <w:rPr>
          <w:noProof/>
        </w:rPr>
        <w:t>Hình 1 Các hình ảnh cơ bản</w:t>
      </w:r>
      <w:r w:rsidR="00417159">
        <w:rPr>
          <w:noProof/>
        </w:rPr>
        <w:tab/>
      </w:r>
      <w:r w:rsidR="00417159">
        <w:rPr>
          <w:noProof/>
        </w:rPr>
        <w:fldChar w:fldCharType="begin"/>
      </w:r>
      <w:r w:rsidR="00417159">
        <w:rPr>
          <w:noProof/>
        </w:rPr>
        <w:instrText xml:space="preserve"> PAGEREF _Toc456026756 \h </w:instrText>
      </w:r>
      <w:r w:rsidR="00417159">
        <w:rPr>
          <w:noProof/>
        </w:rPr>
      </w:r>
      <w:r w:rsidR="00417159">
        <w:rPr>
          <w:noProof/>
        </w:rPr>
        <w:fldChar w:fldCharType="separate"/>
      </w:r>
      <w:r w:rsidR="00417159">
        <w:rPr>
          <w:noProof/>
        </w:rPr>
        <w:t>2</w:t>
      </w:r>
      <w:r w:rsidR="00417159">
        <w:rPr>
          <w:noProof/>
        </w:rPr>
        <w:fldChar w:fldCharType="end"/>
      </w:r>
    </w:p>
    <w:p w:rsidR="00417159" w:rsidRDefault="00417159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Hình 2 Các hình ảnh cơ bả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6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17159" w:rsidRDefault="00417159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Hình 3 Các hình ảnh cơ bả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6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17159" w:rsidRDefault="00417159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lastRenderedPageBreak/>
        <w:t>Hình 4 Các hình ảnh cơ bả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6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17159" w:rsidRDefault="00417159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Hình 5 Các hình ảnh cơ bả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6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D4DD9" w:rsidRPr="00CD4DD9" w:rsidRDefault="00CD4DD9" w:rsidP="00CD4DD9">
      <w:r>
        <w:fldChar w:fldCharType="end"/>
      </w:r>
    </w:p>
    <w:p w:rsidR="00CD4DD9" w:rsidRDefault="00CD4DD9" w:rsidP="00CD4DD9"/>
    <w:p w:rsidR="00155D0B" w:rsidRDefault="00CD4DD9" w:rsidP="00CD4DD9">
      <w:pPr>
        <w:pStyle w:val="Heading1"/>
      </w:pPr>
      <w:bookmarkStart w:id="0" w:name="_Toc456026558"/>
      <w:r>
        <w:t>Chương 1: giới thiệu vấn đề xử ngôn ngữ (Ctrl+Alt+1)</w:t>
      </w:r>
      <w:bookmarkEnd w:id="0"/>
    </w:p>
    <w:p w:rsidR="00CD4DD9" w:rsidRDefault="00CD4DD9" w:rsidP="00CD4DD9"/>
    <w:p w:rsidR="00CD4DD9" w:rsidRDefault="00CD4DD9" w:rsidP="00CD4DD9">
      <w:pPr>
        <w:pStyle w:val="Heading2"/>
      </w:pPr>
      <w:bookmarkStart w:id="1" w:name="_Toc456026559"/>
      <w:r>
        <w:t>Vấn đề  (Ctrl+Alt+2)</w:t>
      </w:r>
      <w:bookmarkEnd w:id="1"/>
    </w:p>
    <w:p w:rsidR="00417159" w:rsidRPr="00417159" w:rsidRDefault="00417159" w:rsidP="00417159">
      <w:r>
        <w:t>Năm 1954, Floyd để xuất thuật toán kmean [Lloyd-wiki]  [Lloyd]</w:t>
      </w:r>
    </w:p>
    <w:p w:rsidR="00CD4DD9" w:rsidRPr="00CD4DD9" w:rsidRDefault="00CD4DD9" w:rsidP="00CD4DD9"/>
    <w:p w:rsidR="00CD4DD9" w:rsidRDefault="00CD4DD9" w:rsidP="00CD4DD9">
      <w:pPr>
        <w:pStyle w:val="Heading2"/>
      </w:pPr>
      <w:bookmarkStart w:id="2" w:name="_Toc456026560"/>
      <w:r>
        <w:t>Các nhược điểm của phương pháp cũ</w:t>
      </w:r>
      <w:bookmarkEnd w:id="2"/>
    </w:p>
    <w:p w:rsidR="00417159" w:rsidRPr="00417159" w:rsidRDefault="00417159" w:rsidP="00417159"/>
    <w:p w:rsidR="00CD4DD9" w:rsidRDefault="00CD4DD9" w:rsidP="00CD4DD9">
      <w:pPr>
        <w:pStyle w:val="Heading2"/>
      </w:pPr>
      <w:bookmarkStart w:id="3" w:name="_Toc456026561"/>
      <w:r>
        <w:t>Tổng quan về phương pháp mới</w:t>
      </w:r>
      <w:bookmarkEnd w:id="3"/>
    </w:p>
    <w:p w:rsidR="00CD4DD9" w:rsidRPr="00CD4DD9" w:rsidRDefault="00CD4DD9" w:rsidP="00CD4DD9"/>
    <w:p w:rsidR="00CD4DD9" w:rsidRDefault="00CD4DD9" w:rsidP="00CD4DD9">
      <w:r>
        <w:rPr>
          <w:noProof/>
        </w:rPr>
        <w:drawing>
          <wp:inline distT="0" distB="0" distL="0" distR="0">
            <wp:extent cx="2265045" cy="1711960"/>
            <wp:effectExtent l="19050" t="0" r="1905" b="0"/>
            <wp:docPr id="1" name="Picture 1" descr="C:\Users\Administrator\Desktop\out1\cell-r2-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out1\cell-r2-c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DD9" w:rsidRPr="00CD4DD9" w:rsidRDefault="00CD4DD9" w:rsidP="00CD4DD9">
      <w:pPr>
        <w:pStyle w:val="Caption"/>
      </w:pPr>
      <w:bookmarkStart w:id="4" w:name="_Toc456026756"/>
      <w:r>
        <w:t xml:space="preserve">Hình </w:t>
      </w:r>
      <w:fldSimple w:instr=" SEQ Hình \* ARABIC ">
        <w:r>
          <w:rPr>
            <w:noProof/>
          </w:rPr>
          <w:t>1</w:t>
        </w:r>
      </w:fldSimple>
      <w:r>
        <w:t xml:space="preserve"> Các hình ảnh cơ bản</w:t>
      </w:r>
      <w:bookmarkEnd w:id="4"/>
    </w:p>
    <w:p w:rsidR="00CD4DD9" w:rsidRDefault="00CD4DD9" w:rsidP="00CD4DD9">
      <w:pPr>
        <w:pStyle w:val="Heading1"/>
      </w:pPr>
      <w:bookmarkStart w:id="5" w:name="_Toc456026562"/>
      <w:r>
        <w:t>Chương 2: các phương pháp cũ</w:t>
      </w:r>
      <w:bookmarkEnd w:id="5"/>
    </w:p>
    <w:p w:rsidR="00CD4DD9" w:rsidRPr="00CD4DD9" w:rsidRDefault="00CD4DD9" w:rsidP="00CD4DD9"/>
    <w:p w:rsidR="00CD4DD9" w:rsidRDefault="00CD4DD9" w:rsidP="00CD4DD9">
      <w:pPr>
        <w:pStyle w:val="Heading1"/>
      </w:pPr>
      <w:bookmarkStart w:id="6" w:name="_Toc456026563"/>
      <w:r>
        <w:t>Chương 3: có thể sử dụng kmeans với phim được không?</w:t>
      </w:r>
      <w:bookmarkEnd w:id="6"/>
    </w:p>
    <w:p w:rsidR="00CD4DD9" w:rsidRDefault="00CD4DD9" w:rsidP="00CD4DD9"/>
    <w:p w:rsidR="00CD4DD9" w:rsidRDefault="00CD4DD9" w:rsidP="00CD4DD9">
      <w:pPr>
        <w:pStyle w:val="Heading2"/>
      </w:pPr>
      <w:bookmarkStart w:id="7" w:name="_Toc456026564"/>
      <w:r>
        <w:t>Phương pháp</w:t>
      </w:r>
      <w:bookmarkEnd w:id="7"/>
    </w:p>
    <w:p w:rsidR="00CD4DD9" w:rsidRPr="00CD4DD9" w:rsidRDefault="00CD4DD9" w:rsidP="00CD4DD9"/>
    <w:p w:rsidR="00CD4DD9" w:rsidRDefault="00CD4DD9" w:rsidP="00CD4DD9">
      <w:r>
        <w:rPr>
          <w:noProof/>
        </w:rPr>
        <w:lastRenderedPageBreak/>
        <w:drawing>
          <wp:inline distT="0" distB="0" distL="0" distR="0">
            <wp:extent cx="2265045" cy="1711960"/>
            <wp:effectExtent l="19050" t="0" r="1905" b="0"/>
            <wp:docPr id="2" name="Picture 1" descr="C:\Users\Administrator\Desktop\out1\cell-r2-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out1\cell-r2-c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DD9" w:rsidRPr="00CD4DD9" w:rsidRDefault="00CD4DD9" w:rsidP="00CD4DD9">
      <w:pPr>
        <w:pStyle w:val="Caption"/>
      </w:pPr>
      <w:bookmarkStart w:id="8" w:name="_Toc456026757"/>
      <w:r>
        <w:t xml:space="preserve">Hình </w:t>
      </w:r>
      <w:fldSimple w:instr=" SEQ Hình \* ARABIC ">
        <w:r>
          <w:rPr>
            <w:noProof/>
          </w:rPr>
          <w:t>2</w:t>
        </w:r>
      </w:fldSimple>
      <w:r>
        <w:t xml:space="preserve"> Các hình ảnh cơ bản</w:t>
      </w:r>
      <w:bookmarkEnd w:id="8"/>
    </w:p>
    <w:p w:rsidR="00CD4DD9" w:rsidRPr="00CD4DD9" w:rsidRDefault="00CD4DD9" w:rsidP="00CD4DD9"/>
    <w:p w:rsidR="00CD4DD9" w:rsidRDefault="00CD4DD9" w:rsidP="00CD4DD9">
      <w:pPr>
        <w:pStyle w:val="Heading2"/>
      </w:pPr>
      <w:bookmarkStart w:id="9" w:name="_Toc456026565"/>
      <w:r>
        <w:t>Kết quả thí nghiệm</w:t>
      </w:r>
      <w:bookmarkEnd w:id="9"/>
    </w:p>
    <w:p w:rsidR="00CD4DD9" w:rsidRPr="00CD4DD9" w:rsidRDefault="00CD4DD9" w:rsidP="00CD4DD9"/>
    <w:p w:rsidR="00CD4DD9" w:rsidRDefault="00CD4DD9" w:rsidP="00CD4DD9">
      <w:pPr>
        <w:pStyle w:val="Heading1"/>
      </w:pPr>
      <w:bookmarkStart w:id="10" w:name="_Toc456026566"/>
      <w:r>
        <w:t>Chương 4: cải tiến phương pháp và độ đo để phân loại phim?</w:t>
      </w:r>
      <w:bookmarkEnd w:id="10"/>
    </w:p>
    <w:p w:rsidR="00CD4DD9" w:rsidRDefault="00CD4DD9" w:rsidP="00CD4DD9">
      <w:pPr>
        <w:pStyle w:val="Heading2"/>
      </w:pPr>
      <w:bookmarkStart w:id="11" w:name="_Toc456026567"/>
      <w:r>
        <w:t>Phương pháp</w:t>
      </w:r>
      <w:bookmarkEnd w:id="11"/>
    </w:p>
    <w:p w:rsidR="00CD4DD9" w:rsidRPr="00CD4DD9" w:rsidRDefault="00CD4DD9" w:rsidP="00CD4DD9"/>
    <w:p w:rsidR="00CD4DD9" w:rsidRDefault="00CD4DD9" w:rsidP="00CD4DD9">
      <w:r>
        <w:rPr>
          <w:noProof/>
        </w:rPr>
        <w:drawing>
          <wp:inline distT="0" distB="0" distL="0" distR="0">
            <wp:extent cx="2265045" cy="1711960"/>
            <wp:effectExtent l="19050" t="0" r="1905" b="0"/>
            <wp:docPr id="3" name="Picture 1" descr="C:\Users\Administrator\Desktop\out1\cell-r2-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out1\cell-r2-c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DD9" w:rsidRPr="00CD4DD9" w:rsidRDefault="00CD4DD9" w:rsidP="00CD4DD9">
      <w:pPr>
        <w:pStyle w:val="Caption"/>
      </w:pPr>
      <w:bookmarkStart w:id="12" w:name="_Toc456026758"/>
      <w:r>
        <w:t xml:space="preserve">Hình </w:t>
      </w:r>
      <w:fldSimple w:instr=" SEQ Hình \* ARABIC ">
        <w:r>
          <w:rPr>
            <w:noProof/>
          </w:rPr>
          <w:t>3</w:t>
        </w:r>
      </w:fldSimple>
      <w:r>
        <w:t xml:space="preserve"> Các hình ảnh cơ bản</w:t>
      </w:r>
      <w:bookmarkEnd w:id="12"/>
    </w:p>
    <w:p w:rsidR="00CD4DD9" w:rsidRPr="00CD4DD9" w:rsidRDefault="00CD4DD9" w:rsidP="00CD4DD9"/>
    <w:p w:rsidR="00CD4DD9" w:rsidRDefault="00CD4DD9" w:rsidP="00CD4DD9">
      <w:pPr>
        <w:pStyle w:val="Heading2"/>
      </w:pPr>
      <w:bookmarkStart w:id="13" w:name="_Toc456026568"/>
      <w:r>
        <w:t>Kết quả thí nghiệm</w:t>
      </w:r>
      <w:bookmarkEnd w:id="13"/>
    </w:p>
    <w:p w:rsidR="00CD4DD9" w:rsidRDefault="00CD4DD9" w:rsidP="00CD4DD9"/>
    <w:p w:rsidR="00CD4DD9" w:rsidRPr="00CD4DD9" w:rsidRDefault="00CD4DD9" w:rsidP="00CD4DD9"/>
    <w:p w:rsidR="00CD4DD9" w:rsidRDefault="00CD4DD9" w:rsidP="00CD4DD9">
      <w:r>
        <w:rPr>
          <w:noProof/>
        </w:rPr>
        <w:lastRenderedPageBreak/>
        <w:drawing>
          <wp:inline distT="0" distB="0" distL="0" distR="0">
            <wp:extent cx="2265045" cy="1711960"/>
            <wp:effectExtent l="19050" t="0" r="1905" b="0"/>
            <wp:docPr id="4" name="Picture 1" descr="C:\Users\Administrator\Desktop\out1\cell-r2-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out1\cell-r2-c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DD9" w:rsidRPr="00CD4DD9" w:rsidRDefault="00CD4DD9" w:rsidP="00CD4DD9">
      <w:pPr>
        <w:pStyle w:val="Caption"/>
      </w:pPr>
      <w:bookmarkStart w:id="14" w:name="_Toc456026759"/>
      <w:r>
        <w:t xml:space="preserve">Hình </w:t>
      </w:r>
      <w:fldSimple w:instr=" SEQ Hình \* ARABIC ">
        <w:r>
          <w:rPr>
            <w:noProof/>
          </w:rPr>
          <w:t>4</w:t>
        </w:r>
      </w:fldSimple>
      <w:r>
        <w:t xml:space="preserve"> Các hình ảnh cơ bản</w:t>
      </w:r>
      <w:bookmarkEnd w:id="14"/>
    </w:p>
    <w:p w:rsidR="00CD4DD9" w:rsidRPr="00CD4DD9" w:rsidRDefault="00CD4DD9" w:rsidP="00CD4DD9"/>
    <w:p w:rsidR="00CD4DD9" w:rsidRDefault="00CD4DD9" w:rsidP="00CD4DD9">
      <w:r>
        <w:rPr>
          <w:noProof/>
        </w:rPr>
        <w:drawing>
          <wp:inline distT="0" distB="0" distL="0" distR="0">
            <wp:extent cx="2265045" cy="1711960"/>
            <wp:effectExtent l="19050" t="0" r="1905" b="0"/>
            <wp:docPr id="5" name="Picture 1" descr="C:\Users\Administrator\Desktop\out1\cell-r2-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out1\cell-r2-c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DD9" w:rsidRPr="00CD4DD9" w:rsidRDefault="00CD4DD9" w:rsidP="00CD4DD9">
      <w:pPr>
        <w:pStyle w:val="Caption"/>
      </w:pPr>
      <w:bookmarkStart w:id="15" w:name="_Toc456026760"/>
      <w:r>
        <w:t xml:space="preserve">Hình </w:t>
      </w:r>
      <w:fldSimple w:instr=" SEQ Hình \* ARABIC ">
        <w:r>
          <w:rPr>
            <w:noProof/>
          </w:rPr>
          <w:t>5</w:t>
        </w:r>
      </w:fldSimple>
      <w:r>
        <w:t xml:space="preserve"> Các hình ảnh cơ bản</w:t>
      </w:r>
      <w:bookmarkEnd w:id="15"/>
    </w:p>
    <w:p w:rsidR="00CD4DD9" w:rsidRDefault="00CD4DD9" w:rsidP="00CD4DD9"/>
    <w:p w:rsidR="00CD4DD9" w:rsidRDefault="00CD4DD9" w:rsidP="00CD4DD9">
      <w:pPr>
        <w:pStyle w:val="Heading1"/>
      </w:pPr>
      <w:bookmarkStart w:id="16" w:name="_Toc456026569"/>
      <w:r>
        <w:t>Chương 5. Kết luận</w:t>
      </w:r>
      <w:bookmarkEnd w:id="16"/>
    </w:p>
    <w:p w:rsidR="00CD4DD9" w:rsidRPr="00CD4DD9" w:rsidRDefault="00CD4DD9" w:rsidP="00CD4DD9"/>
    <w:p w:rsidR="00CD4DD9" w:rsidRDefault="00CD4DD9" w:rsidP="00CD4DD9">
      <w:pPr>
        <w:pStyle w:val="Heading1"/>
      </w:pPr>
      <w:bookmarkStart w:id="17" w:name="_Toc456026570"/>
      <w:r>
        <w:t>Tài liệu tham khảo</w:t>
      </w:r>
      <w:bookmarkEnd w:id="17"/>
    </w:p>
    <w:p w:rsidR="00CD4DD9" w:rsidRPr="00CD4DD9" w:rsidRDefault="00CD4DD9" w:rsidP="00CD4DD9"/>
    <w:p w:rsidR="00CD4DD9" w:rsidRDefault="00417159" w:rsidP="00CD4DD9">
      <w:r>
        <w:t xml:space="preserve">[Lloyd-wiki] </w:t>
      </w:r>
      <w:r w:rsidRPr="00417159">
        <w:t>https://en.wikipedia.org/wiki/Lloyd%27s_algorithm</w:t>
      </w:r>
    </w:p>
    <w:p w:rsidR="00417159" w:rsidRDefault="00417159" w:rsidP="00CD4DD9">
      <w:r>
        <w:rPr>
          <w:rStyle w:val="apple-converted-space"/>
          <w:rFonts w:ascii="Arial" w:hAnsi="Arial" w:cs="Arial"/>
          <w:color w:val="252525"/>
        </w:rPr>
        <w:t>[Lloyd] </w:t>
      </w:r>
      <w:r>
        <w:rPr>
          <w:rStyle w:val="HTMLCite"/>
          <w:rFonts w:ascii="Arial" w:hAnsi="Arial" w:cs="Arial"/>
          <w:color w:val="252525"/>
        </w:rPr>
        <w:t>Lloyd, Stuart P. (1982), Least squares quantization in PCM"</w:t>
      </w:r>
    </w:p>
    <w:p w:rsidR="00CD4DD9" w:rsidRDefault="00CD4DD9"/>
    <w:sectPr w:rsidR="00CD4DD9" w:rsidSect="00417159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5255"/>
    <w:multiLevelType w:val="multilevel"/>
    <w:tmpl w:val="8008346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CD4DD9"/>
    <w:rsid w:val="00155D0B"/>
    <w:rsid w:val="00417159"/>
    <w:rsid w:val="00CD4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D0B"/>
  </w:style>
  <w:style w:type="paragraph" w:styleId="Heading1">
    <w:name w:val="heading 1"/>
    <w:basedOn w:val="Normal"/>
    <w:next w:val="Normal"/>
    <w:link w:val="Heading1Char"/>
    <w:uiPriority w:val="9"/>
    <w:qFormat/>
    <w:rsid w:val="00CD4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D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4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D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4D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4D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D4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4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D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D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D4DD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D4DD9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D4DD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D4DD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D4DD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D4DD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D4DD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D4DD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D4DD9"/>
    <w:pPr>
      <w:spacing w:after="0"/>
      <w:ind w:left="1760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D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D4D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D4DD9"/>
    <w:pPr>
      <w:spacing w:after="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715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17159"/>
  </w:style>
  <w:style w:type="character" w:styleId="HTMLCite">
    <w:name w:val="HTML Cite"/>
    <w:basedOn w:val="DefaultParagraphFont"/>
    <w:uiPriority w:val="99"/>
    <w:semiHidden/>
    <w:unhideWhenUsed/>
    <w:rsid w:val="0041715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2D4B-EDA5-47EF-9B7D-1A5C3AF5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 Phong</dc:creator>
  <cp:lastModifiedBy>Dai Phong</cp:lastModifiedBy>
  <cp:revision>1</cp:revision>
  <dcterms:created xsi:type="dcterms:W3CDTF">2016-07-11T11:44:00Z</dcterms:created>
  <dcterms:modified xsi:type="dcterms:W3CDTF">2016-07-11T12:04:00Z</dcterms:modified>
</cp:coreProperties>
</file>